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61" w:rsidRPr="00C4699C" w:rsidRDefault="00437661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437661" w:rsidRPr="00C4699C" w:rsidRDefault="00437661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437661" w:rsidRDefault="0043766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437661" w:rsidRPr="00C4699C" w:rsidRDefault="0043766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437661" w:rsidRPr="00C4699C" w:rsidRDefault="00437661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437661" w:rsidRPr="00C4699C" w:rsidRDefault="0043766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448EA">
        <w:rPr>
          <w:rFonts w:ascii="Times New Roman" w:hAnsi="Times New Roman"/>
          <w:caps/>
          <w:noProof/>
          <w:szCs w:val="24"/>
        </w:rPr>
        <w:t>Nicholas Puketza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437661" w:rsidRPr="00C4699C" w:rsidRDefault="0043766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437661" w:rsidRPr="00C4699C" w:rsidRDefault="00437661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4448EA">
        <w:rPr>
          <w:rFonts w:ascii="Times New Roman" w:hAnsi="Times New Roman"/>
          <w:noProof/>
          <w:szCs w:val="24"/>
        </w:rPr>
        <w:t>C-2011-2257764</w:t>
      </w:r>
    </w:p>
    <w:p w:rsidR="00437661" w:rsidRPr="00C4699C" w:rsidRDefault="0043766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437661" w:rsidRPr="00C4699C" w:rsidRDefault="00437661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448EA">
        <w:rPr>
          <w:rFonts w:ascii="Times New Roman" w:hAnsi="Times New Roman"/>
          <w:caps/>
          <w:noProof/>
          <w:szCs w:val="24"/>
        </w:rPr>
        <w:t>Aqua Pennsylvania, Inc.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437661" w:rsidRPr="00C4699C" w:rsidRDefault="0043766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437661" w:rsidRDefault="0043766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437661" w:rsidRPr="00C4699C" w:rsidRDefault="00437661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437661" w:rsidRPr="00C4699C" w:rsidRDefault="00437661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437661" w:rsidRPr="00C4699C" w:rsidRDefault="00437661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437661" w:rsidRDefault="00437661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437661" w:rsidRPr="00C4699C" w:rsidRDefault="00437661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437661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August 15, 2011</w:t>
      </w:r>
      <w:r w:rsidRPr="00C4699C">
        <w:rPr>
          <w:rFonts w:ascii="Times New Roman" w:hAnsi="Times New Roman"/>
          <w:szCs w:val="24"/>
        </w:rPr>
        <w:t xml:space="preserve">, </w:t>
      </w:r>
      <w:r w:rsidRPr="004448EA">
        <w:rPr>
          <w:rFonts w:ascii="Times New Roman" w:hAnsi="Times New Roman"/>
          <w:noProof/>
          <w:szCs w:val="24"/>
        </w:rPr>
        <w:t>Nicholas Puketza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4448EA">
        <w:rPr>
          <w:rFonts w:ascii="Times New Roman" w:hAnsi="Times New Roman"/>
          <w:noProof/>
          <w:szCs w:val="24"/>
        </w:rPr>
        <w:t>Aqua Pennsylvania, Inc.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September 9, 2011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437661" w:rsidRPr="00C4699C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37661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October 12, 2011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437661" w:rsidRPr="00C4699C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37661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437661" w:rsidRPr="00C4699C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37661" w:rsidRPr="00C4699C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437661" w:rsidRPr="00C4699C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437661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437661" w:rsidRPr="00C4699C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37661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437661" w:rsidRPr="00C4699C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37661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437661" w:rsidRPr="00C4699C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37661" w:rsidRDefault="0043766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437661" w:rsidRPr="00C4699C" w:rsidRDefault="0043766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37661" w:rsidRPr="00C4699C" w:rsidRDefault="0043766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437661" w:rsidRPr="00C4699C" w:rsidRDefault="0043766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437661" w:rsidRPr="00C4699C" w:rsidRDefault="0043766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437661" w:rsidRPr="00C4699C" w:rsidRDefault="0043766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437661" w:rsidRDefault="0043766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437661" w:rsidRDefault="0043766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437661" w:rsidRDefault="0043766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437661" w:rsidRPr="00C4699C" w:rsidRDefault="00437661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437661" w:rsidRPr="00C4699C" w:rsidRDefault="0043766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37661" w:rsidRPr="00C4699C" w:rsidRDefault="0043766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37661" w:rsidRPr="00C4699C" w:rsidRDefault="00437661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September 14, 2011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437661" w:rsidRPr="00C4699C" w:rsidRDefault="00437661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437661" w:rsidRDefault="0043766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437661" w:rsidSect="00437661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437661" w:rsidRDefault="00437661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437661" w:rsidSect="00437661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437661" w:rsidRPr="00057980" w:rsidRDefault="00437661" w:rsidP="0043766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448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1-</w:t>
      </w:r>
      <w:proofErr w:type="gramStart"/>
      <w:r w:rsidRPr="004448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5776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4448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Nicholas</w:t>
      </w:r>
      <w:proofErr w:type="gramEnd"/>
      <w:r w:rsidRPr="004448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Puketza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4448EA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Aqua Pennsylvania, Inc.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  <w:r w:rsidRPr="004448EA">
        <w:rPr>
          <w:rFonts w:ascii="Microsoft Sans Serif" w:hAnsi="Microsoft Sans Serif" w:cs="Microsoft Sans Serif"/>
          <w:caps/>
          <w:noProof/>
          <w:szCs w:val="24"/>
        </w:rPr>
        <w:t>Nichol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8EA">
        <w:rPr>
          <w:rFonts w:ascii="Microsoft Sans Serif" w:hAnsi="Microsoft Sans Serif" w:cs="Microsoft Sans Serif"/>
          <w:caps/>
          <w:noProof/>
          <w:szCs w:val="24"/>
        </w:rPr>
        <w:t>Puketz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  <w:r w:rsidRPr="004448EA">
        <w:rPr>
          <w:rFonts w:ascii="Microsoft Sans Serif" w:hAnsi="Microsoft Sans Serif" w:cs="Microsoft Sans Serif"/>
          <w:caps/>
          <w:noProof/>
          <w:szCs w:val="24"/>
        </w:rPr>
        <w:t>511 South Center Street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  <w:r w:rsidRPr="004448EA">
        <w:rPr>
          <w:rFonts w:ascii="Microsoft Sans Serif" w:hAnsi="Microsoft Sans Serif" w:cs="Microsoft Sans Serif"/>
          <w:caps/>
          <w:noProof/>
          <w:szCs w:val="24"/>
        </w:rPr>
        <w:t>Ashland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8E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448EA">
        <w:rPr>
          <w:rFonts w:ascii="Microsoft Sans Serif" w:hAnsi="Microsoft Sans Serif" w:cs="Microsoft Sans Serif"/>
          <w:caps/>
          <w:noProof/>
          <w:szCs w:val="24"/>
        </w:rPr>
        <w:t>17921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448EA">
        <w:rPr>
          <w:rFonts w:ascii="Microsoft Sans Serif" w:hAnsi="Microsoft Sans Serif" w:cs="Microsoft Sans Serif"/>
          <w:b/>
          <w:caps/>
          <w:noProof/>
          <w:szCs w:val="24"/>
        </w:rPr>
        <w:t>(570) 875-1606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  <w:r w:rsidRPr="004448EA">
        <w:rPr>
          <w:rFonts w:ascii="Microsoft Sans Serif" w:hAnsi="Microsoft Sans Serif" w:cs="Microsoft Sans Serif"/>
          <w:caps/>
          <w:noProof/>
          <w:szCs w:val="24"/>
        </w:rPr>
        <w:t>Margaret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8EA">
        <w:rPr>
          <w:rFonts w:ascii="Microsoft Sans Serif" w:hAnsi="Microsoft Sans Serif" w:cs="Microsoft Sans Serif"/>
          <w:caps/>
          <w:noProof/>
          <w:szCs w:val="24"/>
        </w:rPr>
        <w:t>Morri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8EA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  <w:r w:rsidRPr="004448EA">
        <w:rPr>
          <w:rFonts w:ascii="Microsoft Sans Serif" w:hAnsi="Microsoft Sans Serif" w:cs="Microsoft Sans Serif"/>
          <w:caps/>
          <w:noProof/>
          <w:szCs w:val="24"/>
        </w:rPr>
        <w:t>Reger Rizzo &amp; Darnall LLP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  <w:r w:rsidRPr="004448EA">
        <w:rPr>
          <w:rFonts w:ascii="Microsoft Sans Serif" w:hAnsi="Microsoft Sans Serif" w:cs="Microsoft Sans Serif"/>
          <w:caps/>
          <w:noProof/>
          <w:szCs w:val="24"/>
        </w:rPr>
        <w:t>Cira Centre  13th Floor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  <w:r w:rsidRPr="004448EA">
        <w:rPr>
          <w:rFonts w:ascii="Microsoft Sans Serif" w:hAnsi="Microsoft Sans Serif" w:cs="Microsoft Sans Serif"/>
          <w:caps/>
          <w:noProof/>
          <w:szCs w:val="24"/>
        </w:rPr>
        <w:t>2929 Arch Street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  <w:r w:rsidRPr="004448EA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448EA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448EA">
        <w:rPr>
          <w:rFonts w:ascii="Microsoft Sans Serif" w:hAnsi="Microsoft Sans Serif" w:cs="Microsoft Sans Serif"/>
          <w:caps/>
          <w:noProof/>
          <w:szCs w:val="24"/>
        </w:rPr>
        <w:t>19104-2899</w:t>
      </w:r>
    </w:p>
    <w:p w:rsidR="00437661" w:rsidRDefault="00437661" w:rsidP="00437661">
      <w:pPr>
        <w:rPr>
          <w:rFonts w:ascii="Microsoft Sans Serif" w:hAnsi="Microsoft Sans Serif" w:cs="Microsoft Sans Serif"/>
          <w:b/>
          <w:caps/>
          <w:szCs w:val="24"/>
        </w:rPr>
        <w:sectPr w:rsidR="00437661" w:rsidSect="00810385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4448EA">
        <w:rPr>
          <w:rFonts w:ascii="Microsoft Sans Serif" w:hAnsi="Microsoft Sans Serif" w:cs="Microsoft Sans Serif"/>
          <w:b/>
          <w:caps/>
          <w:noProof/>
          <w:szCs w:val="24"/>
        </w:rPr>
        <w:t>(215) 495-6524</w:t>
      </w:r>
    </w:p>
    <w:p w:rsidR="00437661" w:rsidRPr="00057980" w:rsidRDefault="00437661" w:rsidP="00437661">
      <w:pPr>
        <w:rPr>
          <w:rFonts w:ascii="Microsoft Sans Serif" w:hAnsi="Microsoft Sans Serif" w:cs="Microsoft Sans Serif"/>
          <w:caps/>
          <w:szCs w:val="24"/>
        </w:rPr>
      </w:pPr>
    </w:p>
    <w:p w:rsidR="00437661" w:rsidRPr="00C4699C" w:rsidRDefault="00437661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sectPr w:rsidR="00437661" w:rsidRPr="00C4699C" w:rsidSect="00810385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16" w:rsidRDefault="00CD1016">
      <w:r>
        <w:separator/>
      </w:r>
    </w:p>
  </w:endnote>
  <w:endnote w:type="continuationSeparator" w:id="0">
    <w:p w:rsidR="00CD1016" w:rsidRDefault="00CD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61" w:rsidRDefault="004376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37661" w:rsidRDefault="004376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61" w:rsidRPr="00C967F5" w:rsidRDefault="00437661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437661" w:rsidRDefault="0043766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437661" w:rsidRPr="00C967F5" w:rsidRDefault="0043766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C85F92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16" w:rsidRDefault="00CD1016">
      <w:r>
        <w:separator/>
      </w:r>
    </w:p>
  </w:footnote>
  <w:footnote w:type="continuationSeparator" w:id="0">
    <w:p w:rsidR="00CD1016" w:rsidRDefault="00CD1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661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255A"/>
    <w:rsid w:val="009661D9"/>
    <w:rsid w:val="009F0558"/>
    <w:rsid w:val="00A335D1"/>
    <w:rsid w:val="00A41272"/>
    <w:rsid w:val="00A834F1"/>
    <w:rsid w:val="00A93E28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85F92"/>
    <w:rsid w:val="00C967F5"/>
    <w:rsid w:val="00CA2AE4"/>
    <w:rsid w:val="00CD1016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16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1DE0-019D-45C4-A3C1-B942EF7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2210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REITENBACH</dc:creator>
  <cp:keywords/>
  <dc:description/>
  <cp:lastModifiedBy>lsalome</cp:lastModifiedBy>
  <cp:revision>1</cp:revision>
  <cp:lastPrinted>2011-09-13T18:23:00Z</cp:lastPrinted>
  <dcterms:created xsi:type="dcterms:W3CDTF">2011-09-13T18:23:00Z</dcterms:created>
  <dcterms:modified xsi:type="dcterms:W3CDTF">2011-09-13T18:23:00Z</dcterms:modified>
</cp:coreProperties>
</file>